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E73D" w14:textId="53F060BE" w:rsidR="0072725A" w:rsidRPr="00DC63B7" w:rsidRDefault="009A0FC8" w:rsidP="00B7760D">
      <w:pPr>
        <w:jc w:val="center"/>
        <w:rPr>
          <w:b/>
          <w:sz w:val="32"/>
          <w:szCs w:val="32"/>
        </w:rPr>
      </w:pPr>
      <w:r w:rsidRPr="00DC63B7">
        <w:rPr>
          <w:rFonts w:hint="eastAsia"/>
          <w:b/>
          <w:sz w:val="32"/>
          <w:szCs w:val="32"/>
        </w:rPr>
        <w:t>令和</w:t>
      </w:r>
      <w:r w:rsidR="003A01BE">
        <w:rPr>
          <w:rFonts w:hint="eastAsia"/>
          <w:b/>
          <w:sz w:val="32"/>
          <w:szCs w:val="32"/>
        </w:rPr>
        <w:t>４</w:t>
      </w:r>
      <w:r w:rsidR="009E6015" w:rsidRPr="00DC63B7">
        <w:rPr>
          <w:rFonts w:hint="eastAsia"/>
          <w:b/>
          <w:sz w:val="32"/>
          <w:szCs w:val="32"/>
        </w:rPr>
        <w:t>年度</w:t>
      </w:r>
      <w:r w:rsidR="00CE0C5B" w:rsidRPr="00DC63B7">
        <w:rPr>
          <w:rFonts w:hint="eastAsia"/>
          <w:b/>
          <w:sz w:val="32"/>
          <w:szCs w:val="32"/>
        </w:rPr>
        <w:t xml:space="preserve">　</w:t>
      </w:r>
      <w:r w:rsidR="00B7760D" w:rsidRPr="00DC63B7">
        <w:rPr>
          <w:rFonts w:hint="eastAsia"/>
          <w:b/>
          <w:sz w:val="32"/>
          <w:szCs w:val="32"/>
        </w:rPr>
        <w:t>介護等体験担当者変更届</w:t>
      </w:r>
      <w:r w:rsidR="00A83237" w:rsidRPr="00DC63B7">
        <w:rPr>
          <w:rFonts w:hint="eastAsia"/>
          <w:b/>
          <w:sz w:val="32"/>
          <w:szCs w:val="32"/>
        </w:rPr>
        <w:t>（学校用）</w:t>
      </w:r>
    </w:p>
    <w:p w14:paraId="0B8FFCDC" w14:textId="77777777" w:rsidR="00D04CB0" w:rsidRDefault="00D04CB0" w:rsidP="00D04CB0">
      <w:pPr>
        <w:snapToGrid w:val="0"/>
        <w:spacing w:line="180" w:lineRule="auto"/>
        <w:jc w:val="center"/>
        <w:rPr>
          <w:b/>
          <w:sz w:val="32"/>
          <w:szCs w:val="24"/>
        </w:rPr>
      </w:pPr>
    </w:p>
    <w:p w14:paraId="2DE43467" w14:textId="77777777" w:rsidR="00B7760D" w:rsidRPr="008639EE" w:rsidRDefault="008639EE" w:rsidP="00D04CB0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日　</w:t>
      </w:r>
      <w:r w:rsidR="00D96C96">
        <w:rPr>
          <w:rFonts w:hint="eastAsia"/>
          <w:sz w:val="24"/>
          <w:szCs w:val="24"/>
          <w:u w:val="single"/>
        </w:rPr>
        <w:t xml:space="preserve">　　</w:t>
      </w:r>
      <w:r w:rsidR="00B7760D" w:rsidRPr="008639EE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26BB1AE7" w14:textId="77777777" w:rsidR="008639EE" w:rsidRDefault="008639EE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8639EE">
        <w:rPr>
          <w:rFonts w:hint="eastAsia"/>
          <w:sz w:val="24"/>
          <w:szCs w:val="24"/>
          <w:u w:val="single"/>
        </w:rPr>
        <w:t xml:space="preserve">学校名　</w:t>
      </w:r>
      <w:r w:rsidR="001F2C50">
        <w:rPr>
          <w:rFonts w:hint="eastAsia"/>
          <w:sz w:val="24"/>
          <w:szCs w:val="24"/>
          <w:u w:val="single"/>
        </w:rPr>
        <w:t xml:space="preserve">　　　</w:t>
      </w:r>
      <w:r w:rsidRPr="008639EE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303CE55" w14:textId="77777777" w:rsid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者名　　　　　　　　　　　　　　</w:t>
      </w:r>
    </w:p>
    <w:p w14:paraId="740F787B" w14:textId="77777777" w:rsidR="008F16FC" w:rsidRP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　　</w:t>
      </w:r>
    </w:p>
    <w:p w14:paraId="108DEC37" w14:textId="77777777" w:rsidR="00D26917" w:rsidRPr="00B7760D" w:rsidRDefault="00D26917" w:rsidP="00B7760D">
      <w:pPr>
        <w:jc w:val="right"/>
        <w:rPr>
          <w:sz w:val="24"/>
          <w:szCs w:val="24"/>
        </w:rPr>
      </w:pPr>
    </w:p>
    <w:tbl>
      <w:tblPr>
        <w:tblStyle w:val="a3"/>
        <w:tblW w:w="9150" w:type="dxa"/>
        <w:tblLook w:val="04A0" w:firstRow="1" w:lastRow="0" w:firstColumn="1" w:lastColumn="0" w:noHBand="0" w:noVBand="1"/>
      </w:tblPr>
      <w:tblGrid>
        <w:gridCol w:w="1241"/>
        <w:gridCol w:w="3344"/>
        <w:gridCol w:w="1219"/>
        <w:gridCol w:w="3346"/>
      </w:tblGrid>
      <w:tr w:rsidR="00B7760D" w14:paraId="479497BD" w14:textId="77777777" w:rsidTr="00A83237">
        <w:trPr>
          <w:trHeight w:val="850"/>
        </w:trPr>
        <w:tc>
          <w:tcPr>
            <w:tcW w:w="4585" w:type="dxa"/>
            <w:gridSpan w:val="2"/>
            <w:tcBorders>
              <w:bottom w:val="single" w:sz="4" w:space="0" w:color="auto"/>
            </w:tcBorders>
            <w:vAlign w:val="center"/>
          </w:tcPr>
          <w:p w14:paraId="2FABB241" w14:textId="20CF949A" w:rsidR="00B7760D" w:rsidRPr="00CE0C5B" w:rsidRDefault="00B7760D" w:rsidP="00B7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CE0C5B">
              <w:rPr>
                <w:rFonts w:hint="eastAsia"/>
                <w:b/>
                <w:bCs/>
                <w:sz w:val="28"/>
                <w:szCs w:val="28"/>
              </w:rPr>
              <w:t>前　任</w:t>
            </w:r>
            <w:r w:rsidR="00A83237" w:rsidRPr="00CE0C5B">
              <w:rPr>
                <w:rFonts w:hint="eastAsia"/>
                <w:b/>
                <w:bCs/>
                <w:sz w:val="28"/>
                <w:szCs w:val="28"/>
              </w:rPr>
              <w:t xml:space="preserve">　者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vAlign w:val="center"/>
          </w:tcPr>
          <w:p w14:paraId="68E22AE6" w14:textId="35D160D0" w:rsidR="00B7760D" w:rsidRPr="00CE0C5B" w:rsidRDefault="00B7760D" w:rsidP="00B7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CE0C5B">
              <w:rPr>
                <w:rFonts w:hint="eastAsia"/>
                <w:b/>
                <w:bCs/>
                <w:sz w:val="28"/>
                <w:szCs w:val="28"/>
              </w:rPr>
              <w:t>後　任</w:t>
            </w:r>
            <w:r w:rsidR="00A83237" w:rsidRPr="00CE0C5B">
              <w:rPr>
                <w:rFonts w:hint="eastAsia"/>
                <w:b/>
                <w:bCs/>
                <w:sz w:val="28"/>
                <w:szCs w:val="28"/>
              </w:rPr>
              <w:t xml:space="preserve">　者</w:t>
            </w:r>
          </w:p>
        </w:tc>
      </w:tr>
      <w:tr w:rsidR="00B7760D" w14:paraId="78F7BE14" w14:textId="77777777" w:rsidTr="005037D9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8E13DD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CD5D6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C43055" w14:textId="77777777" w:rsidR="00B7760D" w:rsidRDefault="00B7760D" w:rsidP="00D269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7F128E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B7760D" w14:paraId="5C68D890" w14:textId="77777777" w:rsidTr="005037D9">
        <w:trPr>
          <w:trHeight w:val="1134"/>
        </w:trPr>
        <w:tc>
          <w:tcPr>
            <w:tcW w:w="12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440611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639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A99D4E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049F17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269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58029B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A83237" w14:paraId="01087E88" w14:textId="77777777" w:rsidTr="004A77AE">
        <w:trPr>
          <w:trHeight w:val="1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E780" w14:textId="77777777" w:rsidR="00A83237" w:rsidRDefault="00A8323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日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F583" w14:textId="77777777" w:rsidR="00A83237" w:rsidRDefault="00A83237" w:rsidP="00A83237">
            <w:pPr>
              <w:jc w:val="center"/>
              <w:rPr>
                <w:sz w:val="24"/>
                <w:szCs w:val="24"/>
              </w:rPr>
            </w:pPr>
            <w:r w:rsidRPr="00A83237">
              <w:rPr>
                <w:rFonts w:hint="eastAsia"/>
                <w:sz w:val="28"/>
                <w:szCs w:val="24"/>
              </w:rPr>
              <w:t xml:space="preserve">　　　年　　　月　　　日</w:t>
            </w:r>
          </w:p>
        </w:tc>
      </w:tr>
      <w:tr w:rsidR="00D26917" w14:paraId="0F906AE5" w14:textId="77777777" w:rsidTr="00A83237">
        <w:trPr>
          <w:trHeight w:val="1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D603" w14:textId="77777777" w:rsidR="00D26917" w:rsidRDefault="00D2691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変更の有無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0A2E" w14:textId="77777777" w:rsidR="00D26917" w:rsidRPr="00D26917" w:rsidRDefault="00D26917" w:rsidP="00D26917">
            <w:pPr>
              <w:jc w:val="center"/>
              <w:rPr>
                <w:sz w:val="32"/>
                <w:szCs w:val="24"/>
              </w:rPr>
            </w:pPr>
            <w:r w:rsidRPr="00487E47">
              <w:rPr>
                <w:rFonts w:hint="eastAsia"/>
                <w:spacing w:val="200"/>
                <w:kern w:val="0"/>
                <w:sz w:val="32"/>
                <w:szCs w:val="24"/>
                <w:fitText w:val="3200" w:id="1283670786"/>
              </w:rPr>
              <w:t>あり・な</w:t>
            </w:r>
            <w:r w:rsidRPr="00487E47">
              <w:rPr>
                <w:rFonts w:hint="eastAsia"/>
                <w:kern w:val="0"/>
                <w:sz w:val="32"/>
                <w:szCs w:val="24"/>
                <w:fitText w:val="3200" w:id="1283670786"/>
              </w:rPr>
              <w:t>し</w:t>
            </w:r>
          </w:p>
        </w:tc>
      </w:tr>
      <w:tr w:rsidR="00D26917" w14:paraId="550DEC3A" w14:textId="77777777" w:rsidTr="00A83237">
        <w:trPr>
          <w:trHeight w:val="1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8120" w14:textId="77777777" w:rsidR="00D26917" w:rsidRDefault="00D2691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連絡先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3695C" w14:textId="77777777" w:rsidR="00D26917" w:rsidRPr="00D26917" w:rsidRDefault="00D26917" w:rsidP="00D26917">
            <w:pPr>
              <w:jc w:val="center"/>
              <w:rPr>
                <w:kern w:val="0"/>
                <w:sz w:val="32"/>
                <w:szCs w:val="24"/>
              </w:rPr>
            </w:pPr>
          </w:p>
        </w:tc>
      </w:tr>
      <w:tr w:rsidR="00B7760D" w14:paraId="62995113" w14:textId="77777777" w:rsidTr="005037D9">
        <w:trPr>
          <w:trHeight w:val="1701"/>
        </w:trPr>
        <w:tc>
          <w:tcPr>
            <w:tcW w:w="9150" w:type="dxa"/>
            <w:gridSpan w:val="4"/>
          </w:tcPr>
          <w:p w14:paraId="1A770220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14:paraId="2EC842BC" w14:textId="77777777" w:rsidR="00D26917" w:rsidRDefault="00D26917" w:rsidP="00D26917">
      <w:pPr>
        <w:rPr>
          <w:color w:val="000000" w:themeColor="text1"/>
          <w:spacing w:val="-4"/>
          <w:sz w:val="26"/>
          <w:szCs w:val="26"/>
        </w:rPr>
      </w:pPr>
    </w:p>
    <w:p w14:paraId="53B4F14D" w14:textId="77777777" w:rsidR="00D70B77" w:rsidRDefault="00D26917" w:rsidP="00D70B77">
      <w:pPr>
        <w:ind w:left="252" w:rightChars="-68" w:right="-143" w:hangingChars="100" w:hanging="252"/>
        <w:rPr>
          <w:color w:val="000000" w:themeColor="text1"/>
          <w:spacing w:val="-4"/>
          <w:sz w:val="26"/>
          <w:szCs w:val="26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="00E451CB" w:rsidRPr="00E451CB">
        <w:rPr>
          <w:rFonts w:hint="eastAsia"/>
          <w:color w:val="000000" w:themeColor="text1"/>
          <w:spacing w:val="-4"/>
          <w:sz w:val="26"/>
          <w:szCs w:val="26"/>
          <w:u w:val="single"/>
        </w:rPr>
        <w:t>申込書提出後</w:t>
      </w:r>
      <w:r w:rsidR="00487E47" w:rsidRPr="00E451CB">
        <w:rPr>
          <w:rFonts w:hint="eastAsia"/>
          <w:color w:val="000000" w:themeColor="text1"/>
          <w:spacing w:val="-4"/>
          <w:sz w:val="26"/>
          <w:szCs w:val="26"/>
          <w:u w:val="single"/>
        </w:rPr>
        <w:t>に</w:t>
      </w:r>
      <w:r w:rsidR="00E451CB" w:rsidRPr="00E451CB">
        <w:rPr>
          <w:rFonts w:hint="eastAsia"/>
          <w:color w:val="000000" w:themeColor="text1"/>
          <w:spacing w:val="-4"/>
          <w:sz w:val="26"/>
          <w:szCs w:val="26"/>
        </w:rPr>
        <w:t>、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担当者が変更になった場合は</w:t>
      </w:r>
      <w:r w:rsidR="00CA7543">
        <w:rPr>
          <w:rFonts w:hint="eastAsia"/>
          <w:color w:val="000000" w:themeColor="text1"/>
          <w:spacing w:val="-4"/>
          <w:sz w:val="26"/>
          <w:szCs w:val="26"/>
        </w:rPr>
        <w:t>速やかに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本会あてに本様式</w:t>
      </w:r>
      <w:r w:rsidR="00B5268D">
        <w:rPr>
          <w:rFonts w:hint="eastAsia"/>
          <w:color w:val="000000" w:themeColor="text1"/>
          <w:spacing w:val="-4"/>
          <w:sz w:val="26"/>
          <w:szCs w:val="26"/>
        </w:rPr>
        <w:t>に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て報告して下さい。</w:t>
      </w:r>
    </w:p>
    <w:p w14:paraId="5F99E9FE" w14:textId="77777777" w:rsidR="009B3614" w:rsidRPr="00D70B77" w:rsidRDefault="00D26917" w:rsidP="00D70B77">
      <w:pPr>
        <w:ind w:left="252" w:rightChars="-68" w:right="-143" w:hangingChars="100" w:hanging="252"/>
        <w:rPr>
          <w:color w:val="000000" w:themeColor="text1"/>
          <w:spacing w:val="-4"/>
          <w:sz w:val="26"/>
          <w:szCs w:val="26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決定通知</w:t>
      </w:r>
      <w:r w:rsidR="00E13E64">
        <w:rPr>
          <w:rFonts w:hint="eastAsia"/>
          <w:color w:val="000000" w:themeColor="text1"/>
          <w:spacing w:val="-4"/>
          <w:sz w:val="26"/>
          <w:szCs w:val="26"/>
        </w:rPr>
        <w:t>（調整済み）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到着後</w:t>
      </w:r>
      <w:r w:rsidR="00650F88">
        <w:rPr>
          <w:rFonts w:hint="eastAsia"/>
          <w:color w:val="000000" w:themeColor="text1"/>
          <w:spacing w:val="-4"/>
          <w:sz w:val="26"/>
          <w:szCs w:val="26"/>
        </w:rPr>
        <w:t>の変更の場合は、</w:t>
      </w:r>
      <w:r w:rsidR="00D70B77" w:rsidRP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学校より社会福祉施設へ</w:t>
      </w:r>
      <w:r w:rsidR="00CA7543" w:rsidRP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必ず</w:t>
      </w:r>
      <w:r w:rsidR="00D70B77" w:rsidRP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通知してください</w:t>
      </w:r>
      <w:r w:rsid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。</w:t>
      </w:r>
    </w:p>
    <w:sectPr w:rsidR="009B3614" w:rsidRPr="00D70B77" w:rsidSect="00B5268D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DD15" w14:textId="77777777" w:rsidR="00CF3032" w:rsidRDefault="00CF3032" w:rsidP="00CF3032">
      <w:r>
        <w:separator/>
      </w:r>
    </w:p>
  </w:endnote>
  <w:endnote w:type="continuationSeparator" w:id="0">
    <w:p w14:paraId="3C4EA677" w14:textId="77777777" w:rsidR="00CF3032" w:rsidRDefault="00CF3032" w:rsidP="00CF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9901" w14:textId="77777777" w:rsidR="00CF3032" w:rsidRDefault="00CF3032" w:rsidP="00CF3032">
      <w:r>
        <w:separator/>
      </w:r>
    </w:p>
  </w:footnote>
  <w:footnote w:type="continuationSeparator" w:id="0">
    <w:p w14:paraId="07A0ED37" w14:textId="77777777" w:rsidR="00CF3032" w:rsidRDefault="00CF3032" w:rsidP="00CF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BAFA" w14:textId="4E4606BA" w:rsidR="00CF3032" w:rsidRPr="005D0F68" w:rsidRDefault="00CF3032" w:rsidP="00A83237">
    <w:pPr>
      <w:pStyle w:val="a4"/>
      <w:rPr>
        <w:sz w:val="22"/>
      </w:rPr>
    </w:pPr>
    <w:r w:rsidRPr="005D0F68">
      <w:rPr>
        <w:rFonts w:hint="eastAsia"/>
        <w:sz w:val="22"/>
      </w:rPr>
      <w:t>（　別</w:t>
    </w:r>
    <w:r w:rsidR="00201D51">
      <w:rPr>
        <w:rFonts w:hint="eastAsia"/>
        <w:sz w:val="22"/>
      </w:rPr>
      <w:t xml:space="preserve">　</w:t>
    </w:r>
    <w:r w:rsidRPr="005D0F68">
      <w:rPr>
        <w:rFonts w:hint="eastAsia"/>
        <w:sz w:val="22"/>
      </w:rPr>
      <w:t>紙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0D"/>
    <w:rsid w:val="001F2C50"/>
    <w:rsid w:val="00201D51"/>
    <w:rsid w:val="003A01BE"/>
    <w:rsid w:val="00400D1C"/>
    <w:rsid w:val="00487E47"/>
    <w:rsid w:val="004A77AE"/>
    <w:rsid w:val="005037D9"/>
    <w:rsid w:val="005D0F68"/>
    <w:rsid w:val="00650F88"/>
    <w:rsid w:val="0072725A"/>
    <w:rsid w:val="007671F3"/>
    <w:rsid w:val="008639EE"/>
    <w:rsid w:val="008F16FC"/>
    <w:rsid w:val="009A0FC8"/>
    <w:rsid w:val="009B3614"/>
    <w:rsid w:val="009E6015"/>
    <w:rsid w:val="00A83237"/>
    <w:rsid w:val="00A951D2"/>
    <w:rsid w:val="00B5268D"/>
    <w:rsid w:val="00B7760D"/>
    <w:rsid w:val="00CA7543"/>
    <w:rsid w:val="00CE0C5B"/>
    <w:rsid w:val="00CF3032"/>
    <w:rsid w:val="00D04CB0"/>
    <w:rsid w:val="00D26917"/>
    <w:rsid w:val="00D70B77"/>
    <w:rsid w:val="00D96C96"/>
    <w:rsid w:val="00DC63B7"/>
    <w:rsid w:val="00E13E64"/>
    <w:rsid w:val="00E451CB"/>
    <w:rsid w:val="00F0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75306B"/>
  <w15:docId w15:val="{B34661DE-A827-4D3B-A379-FA01546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032"/>
  </w:style>
  <w:style w:type="paragraph" w:styleId="a6">
    <w:name w:val="footer"/>
    <w:basedOn w:val="a"/>
    <w:link w:val="a7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032"/>
  </w:style>
  <w:style w:type="paragraph" w:styleId="a8">
    <w:name w:val="Balloon Text"/>
    <w:basedOn w:val="a"/>
    <w:link w:val="a9"/>
    <w:uiPriority w:val="99"/>
    <w:semiHidden/>
    <w:unhideWhenUsed/>
    <w:rsid w:val="004A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1AA-A2E3-4CF2-9DC3-AC90F45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USER083</cp:lastModifiedBy>
  <cp:revision>25</cp:revision>
  <cp:lastPrinted>2021-01-25T08:11:00Z</cp:lastPrinted>
  <dcterms:created xsi:type="dcterms:W3CDTF">2016-12-16T03:13:00Z</dcterms:created>
  <dcterms:modified xsi:type="dcterms:W3CDTF">2021-12-17T07:54:00Z</dcterms:modified>
</cp:coreProperties>
</file>